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E383" w14:textId="78203848" w:rsidR="003E57D3" w:rsidRDefault="003E57D3" w:rsidP="00666F8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71C2715" wp14:editId="7A3DC1C6">
            <wp:simplePos x="0" y="0"/>
            <wp:positionH relativeFrom="margin">
              <wp:posOffset>1102995</wp:posOffset>
            </wp:positionH>
            <wp:positionV relativeFrom="margin">
              <wp:posOffset>-635000</wp:posOffset>
            </wp:positionV>
            <wp:extent cx="3397250" cy="3397250"/>
            <wp:effectExtent l="0" t="0" r="0" b="0"/>
            <wp:wrapSquare wrapText="bothSides"/>
            <wp:docPr id="1552303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03430" name="Imagen 1552303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FA366" w14:textId="77777777" w:rsidR="003E57D3" w:rsidRDefault="003E57D3" w:rsidP="00666F86">
      <w:pPr>
        <w:rPr>
          <w:lang w:val="es-ES"/>
        </w:rPr>
      </w:pPr>
    </w:p>
    <w:p w14:paraId="76DE886B" w14:textId="77777777" w:rsidR="003E57D3" w:rsidRDefault="003E57D3" w:rsidP="00666F86">
      <w:pPr>
        <w:rPr>
          <w:lang w:val="es-ES"/>
        </w:rPr>
      </w:pPr>
    </w:p>
    <w:p w14:paraId="5877D5A7" w14:textId="77777777" w:rsidR="003E57D3" w:rsidRDefault="003E57D3" w:rsidP="00666F86">
      <w:pPr>
        <w:rPr>
          <w:lang w:val="es-ES"/>
        </w:rPr>
      </w:pPr>
    </w:p>
    <w:p w14:paraId="710103D1" w14:textId="77777777" w:rsidR="003E57D3" w:rsidRDefault="003E57D3" w:rsidP="00666F86">
      <w:pPr>
        <w:rPr>
          <w:lang w:val="es-ES"/>
        </w:rPr>
      </w:pPr>
    </w:p>
    <w:p w14:paraId="4400CCAB" w14:textId="77777777" w:rsidR="003E57D3" w:rsidRDefault="003E57D3" w:rsidP="00666F86">
      <w:pPr>
        <w:rPr>
          <w:lang w:val="es-ES"/>
        </w:rPr>
      </w:pPr>
    </w:p>
    <w:p w14:paraId="5F325AF5" w14:textId="77777777" w:rsidR="003E57D3" w:rsidRDefault="003E57D3" w:rsidP="00666F86">
      <w:pPr>
        <w:rPr>
          <w:lang w:val="es-ES"/>
        </w:rPr>
      </w:pPr>
    </w:p>
    <w:p w14:paraId="6B4C4A53" w14:textId="77777777" w:rsidR="003E57D3" w:rsidRDefault="003E57D3" w:rsidP="00666F86">
      <w:pPr>
        <w:rPr>
          <w:lang w:val="es-ES"/>
        </w:rPr>
      </w:pPr>
    </w:p>
    <w:p w14:paraId="73B1678B" w14:textId="77777777" w:rsidR="008C54CE" w:rsidRDefault="008C54CE" w:rsidP="00666F86">
      <w:pPr>
        <w:rPr>
          <w:lang w:val="es-ES"/>
        </w:rPr>
      </w:pPr>
    </w:p>
    <w:p w14:paraId="152D14F2" w14:textId="77777777" w:rsidR="008C54CE" w:rsidRDefault="008C54CE" w:rsidP="00666F86">
      <w:pPr>
        <w:rPr>
          <w:lang w:val="es-ES"/>
        </w:rPr>
      </w:pPr>
    </w:p>
    <w:p w14:paraId="7EFC5BC5" w14:textId="1B3C23FE" w:rsidR="003E57D3" w:rsidRDefault="008C54CE" w:rsidP="00666F8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D3D77AD" wp14:editId="43E3C2A1">
            <wp:simplePos x="1079292" y="3757534"/>
            <wp:positionH relativeFrom="margin">
              <wp:align>center</wp:align>
            </wp:positionH>
            <wp:positionV relativeFrom="margin">
              <wp:align>center</wp:align>
            </wp:positionV>
            <wp:extent cx="5041692" cy="1974736"/>
            <wp:effectExtent l="0" t="0" r="6985" b="6985"/>
            <wp:wrapSquare wrapText="bothSides"/>
            <wp:docPr id="4491629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62999" name="Imagen 4491629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92" cy="197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1C296" w14:textId="77777777" w:rsidR="008C54CE" w:rsidRDefault="008C54CE" w:rsidP="00666F86">
      <w:pPr>
        <w:rPr>
          <w:lang w:val="es-ES"/>
        </w:rPr>
      </w:pPr>
    </w:p>
    <w:p w14:paraId="2E76ED7F" w14:textId="7777777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Potenciar Argentina</w:t>
      </w:r>
    </w:p>
    <w:p w14:paraId="2381F50F" w14:textId="7777777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proofErr w:type="spellStart"/>
      <w:r w:rsidRPr="0044792A">
        <w:rPr>
          <w:rFonts w:ascii="Copperplate Gothic Bold" w:hAnsi="Copperplate Gothic Bold"/>
          <w:sz w:val="24"/>
          <w:szCs w:val="24"/>
          <w:lang w:val="es-ES"/>
        </w:rPr>
        <w:t>FullCoders</w:t>
      </w:r>
      <w:proofErr w:type="spellEnd"/>
      <w:r w:rsidRPr="0044792A">
        <w:rPr>
          <w:rFonts w:ascii="Copperplate Gothic Bold" w:hAnsi="Copperplate Gothic Bold"/>
          <w:sz w:val="24"/>
          <w:szCs w:val="24"/>
          <w:lang w:val="es-ES"/>
        </w:rPr>
        <w:t>: curso introductorio</w:t>
      </w:r>
    </w:p>
    <w:p w14:paraId="4BA304B5" w14:textId="78F824D7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Comisión: </w:t>
      </w:r>
      <w:r w:rsidR="00CC039E" w:rsidRPr="0044792A">
        <w:rPr>
          <w:rFonts w:ascii="Copperplate Gothic Bold" w:hAnsi="Copperplate Gothic Bold"/>
          <w:sz w:val="24"/>
          <w:szCs w:val="24"/>
          <w:lang w:val="es-ES"/>
        </w:rPr>
        <w:t>22/21610</w:t>
      </w:r>
    </w:p>
    <w:p w14:paraId="47F87FCD" w14:textId="4823880E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Septiembre 2023</w:t>
      </w:r>
    </w:p>
    <w:p w14:paraId="234BB277" w14:textId="2A73FA31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 xml:space="preserve">Proyecto: </w:t>
      </w:r>
      <w:r w:rsidR="00F77DCE">
        <w:rPr>
          <w:rFonts w:ascii="Copperplate Gothic Bold" w:hAnsi="Copperplate Gothic Bold"/>
          <w:sz w:val="24"/>
          <w:szCs w:val="24"/>
          <w:lang w:val="es-ES"/>
        </w:rPr>
        <w:t xml:space="preserve">Administración de </w:t>
      </w:r>
      <w:r w:rsidR="00CB4FB8" w:rsidRPr="0044792A">
        <w:rPr>
          <w:rFonts w:ascii="Copperplate Gothic Bold" w:hAnsi="Copperplate Gothic Bold"/>
          <w:sz w:val="24"/>
          <w:szCs w:val="24"/>
          <w:lang w:val="es-ES"/>
        </w:rPr>
        <w:t>Carpintería</w:t>
      </w:r>
    </w:p>
    <w:p w14:paraId="2A0A54A6" w14:textId="5B7C3C8B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Alumno: Máximo Colina – DNI 25.913.181</w:t>
      </w:r>
    </w:p>
    <w:p w14:paraId="695E40D7" w14:textId="4F539E58" w:rsidR="00666F86" w:rsidRPr="0044792A" w:rsidRDefault="00666F86" w:rsidP="0044792A">
      <w:pPr>
        <w:spacing w:line="480" w:lineRule="auto"/>
        <w:rPr>
          <w:rFonts w:ascii="Copperplate Gothic Bold" w:hAnsi="Copperplate Gothic Bold"/>
          <w:sz w:val="24"/>
          <w:szCs w:val="24"/>
          <w:lang w:val="es-ES"/>
        </w:rPr>
      </w:pPr>
      <w:r w:rsidRPr="0044792A">
        <w:rPr>
          <w:rFonts w:ascii="Copperplate Gothic Bold" w:hAnsi="Copperplate Gothic Bold"/>
          <w:sz w:val="24"/>
          <w:szCs w:val="24"/>
          <w:lang w:val="es-ES"/>
        </w:rPr>
        <w:t>Tutor/a:</w:t>
      </w:r>
      <w:r w:rsidR="00CC039E" w:rsidRPr="0044792A">
        <w:rPr>
          <w:rFonts w:ascii="Copperplate Gothic Bold" w:hAnsi="Copperplate Gothic Bold"/>
          <w:sz w:val="24"/>
          <w:szCs w:val="24"/>
          <w:lang w:val="es-ES"/>
        </w:rPr>
        <w:t xml:space="preserve"> Luis Amarilla</w:t>
      </w:r>
    </w:p>
    <w:p w14:paraId="3D368CFD" w14:textId="6912860C" w:rsidR="00666F86" w:rsidRPr="00666F86" w:rsidRDefault="00666F86" w:rsidP="00666F86">
      <w:pPr>
        <w:rPr>
          <w:lang w:val="es-ES"/>
        </w:rPr>
      </w:pPr>
    </w:p>
    <w:p w14:paraId="008646A8" w14:textId="57DC10F6" w:rsidR="00BB21EB" w:rsidRDefault="00BB21EB" w:rsidP="000B0061">
      <w:pPr>
        <w:spacing w:line="36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30838436" wp14:editId="312121BD">
            <wp:simplePos x="1079292" y="1184223"/>
            <wp:positionH relativeFrom="margin">
              <wp:align>center</wp:align>
            </wp:positionH>
            <wp:positionV relativeFrom="margin">
              <wp:align>top</wp:align>
            </wp:positionV>
            <wp:extent cx="2773180" cy="2217791"/>
            <wp:effectExtent l="0" t="0" r="8255" b="0"/>
            <wp:wrapSquare wrapText="bothSides"/>
            <wp:docPr id="19840832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83270" name="Imagen 19840832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80" cy="221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64283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13737C43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602AD7C9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661A2F0A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24D24155" w14:textId="77777777" w:rsidR="00BB21EB" w:rsidRDefault="00BB21EB" w:rsidP="000B0061">
      <w:pPr>
        <w:spacing w:line="360" w:lineRule="auto"/>
        <w:rPr>
          <w:sz w:val="24"/>
          <w:szCs w:val="24"/>
          <w:lang w:val="es-ES"/>
        </w:rPr>
      </w:pPr>
    </w:p>
    <w:p w14:paraId="0D3A704C" w14:textId="77777777" w:rsidR="00577473" w:rsidRDefault="00577473" w:rsidP="000B0061">
      <w:pPr>
        <w:spacing w:line="360" w:lineRule="auto"/>
        <w:rPr>
          <w:sz w:val="24"/>
          <w:szCs w:val="24"/>
          <w:lang w:val="es-ES"/>
        </w:rPr>
      </w:pPr>
    </w:p>
    <w:p w14:paraId="1CAC0F4B" w14:textId="3A514EBC" w:rsidR="00666F86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El presente trabajo pretende simular la necesidad de un negocio familiar pequeño, </w:t>
      </w:r>
      <w:r w:rsidR="009E4597" w:rsidRPr="000B0061">
        <w:rPr>
          <w:sz w:val="24"/>
          <w:szCs w:val="24"/>
          <w:lang w:val="es-ES"/>
        </w:rPr>
        <w:t>u</w:t>
      </w:r>
      <w:r w:rsidRPr="000B0061">
        <w:rPr>
          <w:sz w:val="24"/>
          <w:szCs w:val="24"/>
          <w:lang w:val="es-ES"/>
        </w:rPr>
        <w:t>n</w:t>
      </w:r>
      <w:r w:rsidR="004F707D" w:rsidRPr="000B0061">
        <w:rPr>
          <w:sz w:val="24"/>
          <w:szCs w:val="24"/>
          <w:lang w:val="es-ES"/>
        </w:rPr>
        <w:t>a carpintería</w:t>
      </w:r>
      <w:r w:rsidRPr="000B0061">
        <w:rPr>
          <w:sz w:val="24"/>
          <w:szCs w:val="24"/>
          <w:lang w:val="es-ES"/>
        </w:rPr>
        <w:t xml:space="preserve">, que necesita, por un lado, </w:t>
      </w:r>
      <w:r w:rsidR="004F707D" w:rsidRPr="000B0061">
        <w:rPr>
          <w:sz w:val="24"/>
          <w:szCs w:val="24"/>
          <w:lang w:val="es-ES"/>
        </w:rPr>
        <w:t>realizar los presupuestos de los muebles a realizar</w:t>
      </w:r>
      <w:r w:rsidR="00EF104C" w:rsidRPr="000B0061">
        <w:rPr>
          <w:sz w:val="24"/>
          <w:szCs w:val="24"/>
          <w:lang w:val="es-ES"/>
        </w:rPr>
        <w:t xml:space="preserve"> que hacen sobre pedido</w:t>
      </w:r>
      <w:r w:rsidR="00387BC9" w:rsidRPr="000B0061">
        <w:rPr>
          <w:sz w:val="24"/>
          <w:szCs w:val="24"/>
          <w:lang w:val="es-ES"/>
        </w:rPr>
        <w:t xml:space="preserve"> </w:t>
      </w:r>
      <w:r w:rsidRPr="000B0061">
        <w:rPr>
          <w:sz w:val="24"/>
          <w:szCs w:val="24"/>
          <w:lang w:val="es-ES"/>
        </w:rPr>
        <w:t>y por otro llevar un c</w:t>
      </w:r>
      <w:r w:rsidR="00EF104C" w:rsidRPr="000B0061">
        <w:rPr>
          <w:sz w:val="24"/>
          <w:szCs w:val="24"/>
          <w:lang w:val="es-ES"/>
        </w:rPr>
        <w:t>ontrol</w:t>
      </w:r>
      <w:r w:rsidRPr="000B0061">
        <w:rPr>
          <w:sz w:val="24"/>
          <w:szCs w:val="24"/>
          <w:lang w:val="es-ES"/>
        </w:rPr>
        <w:t xml:space="preserve"> precios </w:t>
      </w:r>
      <w:r w:rsidR="00821D47" w:rsidRPr="000B0061">
        <w:rPr>
          <w:sz w:val="24"/>
          <w:szCs w:val="24"/>
          <w:lang w:val="es-ES"/>
        </w:rPr>
        <w:t>para poder realizarlos.</w:t>
      </w:r>
    </w:p>
    <w:p w14:paraId="0E34AA56" w14:textId="77777777" w:rsidR="00867813" w:rsidRPr="000B0061" w:rsidRDefault="00867813" w:rsidP="000B0061">
      <w:pPr>
        <w:spacing w:line="360" w:lineRule="auto"/>
        <w:rPr>
          <w:sz w:val="24"/>
          <w:szCs w:val="24"/>
          <w:lang w:val="es-ES"/>
        </w:rPr>
      </w:pPr>
    </w:p>
    <w:p w14:paraId="4AB382F9" w14:textId="10E02537" w:rsidR="00DC1618" w:rsidRDefault="00821D47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Al ser un pequeño emprendimiento </w:t>
      </w:r>
      <w:r w:rsidR="005A6F95" w:rsidRPr="000B0061">
        <w:rPr>
          <w:sz w:val="24"/>
          <w:szCs w:val="24"/>
          <w:lang w:val="es-ES"/>
        </w:rPr>
        <w:t>solo se cuenta con un carpintero que realiza los muebles y su esposa que gestiona la parte administrativa.</w:t>
      </w:r>
    </w:p>
    <w:p w14:paraId="1FE3AD63" w14:textId="77777777" w:rsidR="00867813" w:rsidRPr="000B0061" w:rsidRDefault="00867813" w:rsidP="000B0061">
      <w:pPr>
        <w:spacing w:line="360" w:lineRule="auto"/>
        <w:rPr>
          <w:sz w:val="24"/>
          <w:szCs w:val="24"/>
          <w:lang w:val="es-ES"/>
        </w:rPr>
      </w:pPr>
    </w:p>
    <w:p w14:paraId="3CFE725C" w14:textId="77777777" w:rsidR="00666F86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En este proyecto introductorio, se presenta un diagrama de flujo general, un </w:t>
      </w:r>
    </w:p>
    <w:p w14:paraId="309B48F1" w14:textId="31E6F046" w:rsidR="008A4C7F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pseudocódigo </w:t>
      </w:r>
      <w:r w:rsidR="009E4597" w:rsidRPr="000B0061">
        <w:rPr>
          <w:sz w:val="24"/>
          <w:szCs w:val="24"/>
          <w:lang w:val="es-ES"/>
        </w:rPr>
        <w:t>respectivo</w:t>
      </w:r>
      <w:r w:rsidR="003763CE" w:rsidRPr="000B0061">
        <w:rPr>
          <w:sz w:val="24"/>
          <w:szCs w:val="24"/>
          <w:lang w:val="es-ES"/>
        </w:rPr>
        <w:t xml:space="preserve">, realizado en </w:t>
      </w:r>
      <w:proofErr w:type="spellStart"/>
      <w:r w:rsidR="003763CE" w:rsidRPr="000B0061">
        <w:rPr>
          <w:sz w:val="24"/>
          <w:szCs w:val="24"/>
          <w:lang w:val="es-ES"/>
        </w:rPr>
        <w:t>Pseint</w:t>
      </w:r>
      <w:proofErr w:type="spellEnd"/>
      <w:r w:rsidRPr="000B0061">
        <w:rPr>
          <w:sz w:val="24"/>
          <w:szCs w:val="24"/>
          <w:lang w:val="es-ES"/>
        </w:rPr>
        <w:t>. Además, se teoriza sobre el proceso de gestión del proyecto con las metodologías ágiles trabajadas en el curso, Kanban.</w:t>
      </w:r>
    </w:p>
    <w:p w14:paraId="1FFCEF73" w14:textId="77777777" w:rsidR="00577473" w:rsidRDefault="00577473" w:rsidP="000B0061">
      <w:pPr>
        <w:spacing w:line="360" w:lineRule="auto"/>
        <w:rPr>
          <w:sz w:val="24"/>
          <w:szCs w:val="24"/>
          <w:lang w:val="es-ES"/>
        </w:rPr>
      </w:pPr>
    </w:p>
    <w:p w14:paraId="71F8800B" w14:textId="15F2D5B3" w:rsidR="00666F86" w:rsidRPr="000B0061" w:rsidRDefault="00666F86" w:rsidP="000B0061">
      <w:pPr>
        <w:spacing w:line="360" w:lineRule="auto"/>
        <w:rPr>
          <w:sz w:val="24"/>
          <w:szCs w:val="24"/>
          <w:lang w:val="es-ES"/>
        </w:rPr>
      </w:pPr>
      <w:r w:rsidRPr="000B0061">
        <w:rPr>
          <w:sz w:val="24"/>
          <w:szCs w:val="24"/>
          <w:lang w:val="es-ES"/>
        </w:rPr>
        <w:t xml:space="preserve">Toda la documentación se encuentra en el </w:t>
      </w:r>
      <w:r w:rsidR="008A4C7F" w:rsidRPr="000B0061">
        <w:rPr>
          <w:sz w:val="24"/>
          <w:szCs w:val="24"/>
          <w:lang w:val="es-ES"/>
        </w:rPr>
        <w:t>siguiente</w:t>
      </w:r>
      <w:r w:rsidRPr="000B0061">
        <w:rPr>
          <w:sz w:val="24"/>
          <w:szCs w:val="24"/>
          <w:lang w:val="es-ES"/>
        </w:rPr>
        <w:t xml:space="preserve"> repositorio</w:t>
      </w:r>
      <w:r w:rsidR="008A4C7F" w:rsidRPr="000B0061">
        <w:rPr>
          <w:sz w:val="24"/>
          <w:szCs w:val="24"/>
          <w:lang w:val="es-ES"/>
        </w:rPr>
        <w:t>.</w:t>
      </w:r>
    </w:p>
    <w:p w14:paraId="199C29A6" w14:textId="5ACEA383" w:rsidR="005203A5" w:rsidRPr="000B0061" w:rsidRDefault="00000000" w:rsidP="000B0061">
      <w:pPr>
        <w:spacing w:line="360" w:lineRule="auto"/>
        <w:rPr>
          <w:sz w:val="24"/>
          <w:szCs w:val="24"/>
          <w:lang w:val="es-ES"/>
        </w:rPr>
      </w:pPr>
      <w:hyperlink r:id="rId9" w:history="1">
        <w:r w:rsidR="003763CE" w:rsidRPr="000B0061">
          <w:rPr>
            <w:rStyle w:val="Hipervnculo"/>
            <w:sz w:val="24"/>
            <w:szCs w:val="24"/>
            <w:lang w:val="es-ES"/>
          </w:rPr>
          <w:t>https://github.com/MaximoColina/FullCoders</w:t>
        </w:r>
      </w:hyperlink>
    </w:p>
    <w:p w14:paraId="33220544" w14:textId="77777777" w:rsidR="00C215BB" w:rsidRDefault="00C215BB" w:rsidP="003763CE">
      <w:pPr>
        <w:rPr>
          <w:lang w:val="es-ES"/>
        </w:rPr>
      </w:pPr>
    </w:p>
    <w:p w14:paraId="11B76693" w14:textId="77777777" w:rsidR="00577473" w:rsidRDefault="00577473" w:rsidP="003763CE">
      <w:pPr>
        <w:rPr>
          <w:lang w:val="es-ES"/>
        </w:rPr>
      </w:pPr>
    </w:p>
    <w:p w14:paraId="062B6322" w14:textId="77777777" w:rsidR="00577473" w:rsidRDefault="00577473" w:rsidP="003763CE">
      <w:pPr>
        <w:rPr>
          <w:lang w:val="es-ES"/>
        </w:rPr>
      </w:pPr>
    </w:p>
    <w:p w14:paraId="503B0437" w14:textId="77777777" w:rsidR="00577473" w:rsidRDefault="00577473" w:rsidP="003763CE">
      <w:pPr>
        <w:rPr>
          <w:lang w:val="es-ES"/>
        </w:rPr>
      </w:pPr>
    </w:p>
    <w:p w14:paraId="20BD5B20" w14:textId="77777777" w:rsidR="00577473" w:rsidRDefault="00577473" w:rsidP="003763CE">
      <w:pPr>
        <w:rPr>
          <w:lang w:val="es-ES"/>
        </w:rPr>
      </w:pPr>
    </w:p>
    <w:p w14:paraId="404C355C" w14:textId="1ECCF38D" w:rsidR="00C215BB" w:rsidRDefault="000521E9" w:rsidP="003763CE">
      <w:pPr>
        <w:rPr>
          <w:lang w:val="es-ES"/>
        </w:rPr>
      </w:pPr>
      <w:r>
        <w:rPr>
          <w:lang w:val="es-ES"/>
        </w:rPr>
        <w:t>Vistas previas</w:t>
      </w:r>
      <w:r w:rsidR="0055548E">
        <w:rPr>
          <w:lang w:val="es-ES"/>
        </w:rPr>
        <w:t xml:space="preserve"> de la interfase</w:t>
      </w:r>
    </w:p>
    <w:p w14:paraId="0AFEC350" w14:textId="247B554E" w:rsidR="00C215BB" w:rsidRDefault="00C215BB" w:rsidP="003763CE">
      <w:pPr>
        <w:rPr>
          <w:lang w:val="es-ES"/>
        </w:rPr>
      </w:pPr>
      <w:r>
        <w:rPr>
          <w:lang w:val="es-ES"/>
        </w:rPr>
        <w:t>Menú principal</w:t>
      </w:r>
    </w:p>
    <w:p w14:paraId="6F4D4A33" w14:textId="77777777" w:rsidR="000521E9" w:rsidRDefault="000521E9" w:rsidP="003763CE">
      <w:pPr>
        <w:rPr>
          <w:lang w:val="es-ES"/>
        </w:rPr>
      </w:pPr>
    </w:p>
    <w:p w14:paraId="29323E33" w14:textId="2C7CA9B7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87A254" wp14:editId="307C0BF2">
            <wp:extent cx="4067175" cy="3190875"/>
            <wp:effectExtent l="0" t="0" r="9525" b="9525"/>
            <wp:docPr id="21458896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9637" name="Imagen 21458896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366" w14:textId="77777777" w:rsidR="00577473" w:rsidRDefault="00577473" w:rsidP="003763CE">
      <w:pPr>
        <w:rPr>
          <w:lang w:val="es-ES"/>
        </w:rPr>
      </w:pPr>
    </w:p>
    <w:p w14:paraId="4E4F91EA" w14:textId="77777777" w:rsidR="00577473" w:rsidRDefault="00577473" w:rsidP="003763CE">
      <w:pPr>
        <w:rPr>
          <w:lang w:val="es-ES"/>
        </w:rPr>
      </w:pPr>
    </w:p>
    <w:p w14:paraId="05386A95" w14:textId="77777777" w:rsidR="00577473" w:rsidRDefault="00577473" w:rsidP="003763CE">
      <w:pPr>
        <w:rPr>
          <w:lang w:val="es-ES"/>
        </w:rPr>
      </w:pPr>
    </w:p>
    <w:p w14:paraId="7D7807DE" w14:textId="77777777" w:rsidR="00577473" w:rsidRDefault="00577473" w:rsidP="003763CE">
      <w:pPr>
        <w:rPr>
          <w:lang w:val="es-ES"/>
        </w:rPr>
      </w:pPr>
    </w:p>
    <w:p w14:paraId="327F8FBD" w14:textId="77777777" w:rsidR="00577473" w:rsidRDefault="00577473" w:rsidP="003763CE">
      <w:pPr>
        <w:rPr>
          <w:lang w:val="es-ES"/>
        </w:rPr>
      </w:pPr>
    </w:p>
    <w:p w14:paraId="18A7F691" w14:textId="77777777" w:rsidR="00577473" w:rsidRDefault="00577473" w:rsidP="003763CE">
      <w:pPr>
        <w:rPr>
          <w:lang w:val="es-ES"/>
        </w:rPr>
      </w:pPr>
    </w:p>
    <w:p w14:paraId="78F6AAE1" w14:textId="77777777" w:rsidR="00577473" w:rsidRDefault="00577473" w:rsidP="003763CE">
      <w:pPr>
        <w:rPr>
          <w:lang w:val="es-ES"/>
        </w:rPr>
      </w:pPr>
    </w:p>
    <w:p w14:paraId="56895866" w14:textId="77777777" w:rsidR="00577473" w:rsidRDefault="00577473" w:rsidP="003763CE">
      <w:pPr>
        <w:rPr>
          <w:lang w:val="es-ES"/>
        </w:rPr>
      </w:pPr>
    </w:p>
    <w:p w14:paraId="22E821DB" w14:textId="77777777" w:rsidR="00577473" w:rsidRDefault="00577473" w:rsidP="003763CE">
      <w:pPr>
        <w:rPr>
          <w:lang w:val="es-ES"/>
        </w:rPr>
      </w:pPr>
    </w:p>
    <w:p w14:paraId="251997C1" w14:textId="77777777" w:rsidR="00577473" w:rsidRDefault="00577473" w:rsidP="003763CE">
      <w:pPr>
        <w:rPr>
          <w:lang w:val="es-ES"/>
        </w:rPr>
      </w:pPr>
    </w:p>
    <w:p w14:paraId="559CC275" w14:textId="77777777" w:rsidR="00577473" w:rsidRDefault="00577473" w:rsidP="003763CE">
      <w:pPr>
        <w:rPr>
          <w:lang w:val="es-ES"/>
        </w:rPr>
      </w:pPr>
    </w:p>
    <w:p w14:paraId="2A8A9BCC" w14:textId="77777777" w:rsidR="00577473" w:rsidRDefault="00577473" w:rsidP="003763CE">
      <w:pPr>
        <w:rPr>
          <w:lang w:val="es-ES"/>
        </w:rPr>
      </w:pPr>
    </w:p>
    <w:p w14:paraId="474D854D" w14:textId="77777777" w:rsidR="00577473" w:rsidRDefault="00577473" w:rsidP="003763CE">
      <w:pPr>
        <w:rPr>
          <w:lang w:val="es-ES"/>
        </w:rPr>
      </w:pPr>
    </w:p>
    <w:p w14:paraId="0394A391" w14:textId="77777777" w:rsidR="00577473" w:rsidRDefault="00577473" w:rsidP="003763CE">
      <w:pPr>
        <w:rPr>
          <w:lang w:val="es-ES"/>
        </w:rPr>
      </w:pPr>
    </w:p>
    <w:p w14:paraId="1FD8D50A" w14:textId="03FFB378" w:rsidR="000521E9" w:rsidRDefault="00C215BB" w:rsidP="003763CE">
      <w:pPr>
        <w:rPr>
          <w:lang w:val="es-ES"/>
        </w:rPr>
      </w:pPr>
      <w:r>
        <w:rPr>
          <w:lang w:val="es-ES"/>
        </w:rPr>
        <w:t>Listado de precios</w:t>
      </w:r>
    </w:p>
    <w:p w14:paraId="0E3751BB" w14:textId="772892D1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9559BA" wp14:editId="1B0133CD">
            <wp:extent cx="4371975" cy="5648325"/>
            <wp:effectExtent l="0" t="0" r="9525" b="9525"/>
            <wp:docPr id="20168047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04719" name="Imagen 2016804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9B4" w14:textId="77777777" w:rsidR="000521E9" w:rsidRDefault="000521E9" w:rsidP="003763CE">
      <w:pPr>
        <w:rPr>
          <w:lang w:val="es-ES"/>
        </w:rPr>
      </w:pPr>
    </w:p>
    <w:p w14:paraId="1EEB37D2" w14:textId="77777777" w:rsidR="00C215BB" w:rsidRDefault="00C215BB" w:rsidP="003763CE">
      <w:pPr>
        <w:rPr>
          <w:lang w:val="es-ES"/>
        </w:rPr>
      </w:pPr>
    </w:p>
    <w:p w14:paraId="011A50C8" w14:textId="77777777" w:rsidR="00C215BB" w:rsidRDefault="00C215BB" w:rsidP="003763CE">
      <w:pPr>
        <w:rPr>
          <w:lang w:val="es-ES"/>
        </w:rPr>
      </w:pPr>
    </w:p>
    <w:p w14:paraId="4B6E4388" w14:textId="77777777" w:rsidR="00C215BB" w:rsidRDefault="00C215BB" w:rsidP="003763CE">
      <w:pPr>
        <w:rPr>
          <w:lang w:val="es-ES"/>
        </w:rPr>
      </w:pPr>
    </w:p>
    <w:p w14:paraId="0287117A" w14:textId="77777777" w:rsidR="00C215BB" w:rsidRDefault="00C215BB" w:rsidP="003763CE">
      <w:pPr>
        <w:rPr>
          <w:lang w:val="es-ES"/>
        </w:rPr>
      </w:pPr>
    </w:p>
    <w:p w14:paraId="71AF6720" w14:textId="77777777" w:rsidR="00C215BB" w:rsidRDefault="00C215BB" w:rsidP="003763CE">
      <w:pPr>
        <w:rPr>
          <w:lang w:val="es-ES"/>
        </w:rPr>
      </w:pPr>
    </w:p>
    <w:p w14:paraId="2DED272F" w14:textId="77777777" w:rsidR="00C215BB" w:rsidRDefault="00C215BB" w:rsidP="003763CE">
      <w:pPr>
        <w:rPr>
          <w:lang w:val="es-ES"/>
        </w:rPr>
      </w:pPr>
    </w:p>
    <w:p w14:paraId="1F86009E" w14:textId="77777777" w:rsidR="00C215BB" w:rsidRDefault="00C215BB" w:rsidP="003763CE">
      <w:pPr>
        <w:rPr>
          <w:lang w:val="es-ES"/>
        </w:rPr>
      </w:pPr>
    </w:p>
    <w:p w14:paraId="0FA11799" w14:textId="77777777" w:rsidR="00C215BB" w:rsidRDefault="00C215BB" w:rsidP="003763CE">
      <w:pPr>
        <w:rPr>
          <w:lang w:val="es-ES"/>
        </w:rPr>
      </w:pPr>
    </w:p>
    <w:p w14:paraId="1CC723D9" w14:textId="3474C328" w:rsidR="00C215BB" w:rsidRDefault="00C215BB" w:rsidP="003763CE">
      <w:pPr>
        <w:rPr>
          <w:lang w:val="es-ES"/>
        </w:rPr>
      </w:pPr>
      <w:r>
        <w:rPr>
          <w:lang w:val="es-ES"/>
        </w:rPr>
        <w:t>Modificación de precios</w:t>
      </w:r>
    </w:p>
    <w:p w14:paraId="2F7FBC78" w14:textId="61F7BFAE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816D7E" wp14:editId="5E1EF369">
            <wp:extent cx="5133975" cy="6953250"/>
            <wp:effectExtent l="0" t="0" r="9525" b="0"/>
            <wp:docPr id="9575183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18362" name="Imagen 9575183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A379" w14:textId="77777777" w:rsidR="000521E9" w:rsidRDefault="000521E9" w:rsidP="003763CE">
      <w:pPr>
        <w:rPr>
          <w:lang w:val="es-ES"/>
        </w:rPr>
      </w:pPr>
    </w:p>
    <w:p w14:paraId="1BA7F835" w14:textId="77777777" w:rsidR="00C215BB" w:rsidRDefault="00C215BB" w:rsidP="003763CE">
      <w:pPr>
        <w:rPr>
          <w:lang w:val="es-ES"/>
        </w:rPr>
      </w:pPr>
    </w:p>
    <w:p w14:paraId="439B1C5D" w14:textId="77777777" w:rsidR="00C215BB" w:rsidRDefault="00C215BB" w:rsidP="003763CE">
      <w:pPr>
        <w:rPr>
          <w:lang w:val="es-ES"/>
        </w:rPr>
      </w:pPr>
    </w:p>
    <w:p w14:paraId="6A028E9B" w14:textId="2898E473" w:rsidR="00C215BB" w:rsidRDefault="00C215BB" w:rsidP="003763CE">
      <w:pPr>
        <w:rPr>
          <w:lang w:val="es-ES"/>
        </w:rPr>
      </w:pPr>
      <w:r>
        <w:rPr>
          <w:lang w:val="es-ES"/>
        </w:rPr>
        <w:t>Generación de presupuestos</w:t>
      </w:r>
    </w:p>
    <w:p w14:paraId="43367B29" w14:textId="039B7687" w:rsidR="000521E9" w:rsidRDefault="000521E9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1ED428" wp14:editId="6AFB79C9">
            <wp:extent cx="5612130" cy="6578600"/>
            <wp:effectExtent l="0" t="0" r="7620" b="0"/>
            <wp:docPr id="13355170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17011" name="Imagen 1335517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C3B" w14:textId="77777777" w:rsidR="001756C3" w:rsidRDefault="001756C3" w:rsidP="003763CE">
      <w:pPr>
        <w:rPr>
          <w:lang w:val="es-ES"/>
        </w:rPr>
      </w:pPr>
    </w:p>
    <w:p w14:paraId="27ECE373" w14:textId="1ADA3958" w:rsidR="001756C3" w:rsidRPr="005E5D3C" w:rsidRDefault="001756C3" w:rsidP="00124D18">
      <w:pPr>
        <w:spacing w:line="360" w:lineRule="auto"/>
        <w:rPr>
          <w:rFonts w:cstheme="minorHAnsi"/>
          <w:lang w:val="es-ES"/>
        </w:rPr>
      </w:pPr>
      <w:r w:rsidRPr="005E5D3C">
        <w:rPr>
          <w:rFonts w:cstheme="minorHAnsi"/>
          <w:lang w:val="es-ES"/>
        </w:rPr>
        <w:lastRenderedPageBreak/>
        <w:t>Uso de metodologías ágiles</w:t>
      </w:r>
    </w:p>
    <w:p w14:paraId="57E45714" w14:textId="258996E8" w:rsidR="005E5D3C" w:rsidRDefault="001756C3" w:rsidP="00124D18">
      <w:pPr>
        <w:spacing w:line="360" w:lineRule="auto"/>
        <w:rPr>
          <w:rFonts w:cstheme="minorHAnsi"/>
          <w:lang w:val="es-ES"/>
        </w:rPr>
      </w:pPr>
      <w:r w:rsidRPr="005E5D3C">
        <w:rPr>
          <w:rFonts w:cstheme="minorHAnsi"/>
          <w:lang w:val="es-ES"/>
        </w:rPr>
        <w:t>Kanban</w:t>
      </w:r>
    </w:p>
    <w:p w14:paraId="021E13E1" w14:textId="77777777" w:rsidR="00F661EE" w:rsidRPr="00F661EE" w:rsidRDefault="00F661EE" w:rsidP="00124D18">
      <w:pPr>
        <w:spacing w:line="360" w:lineRule="auto"/>
        <w:rPr>
          <w:rFonts w:cstheme="minorHAnsi"/>
          <w:lang w:val="es-ES"/>
        </w:rPr>
      </w:pPr>
    </w:p>
    <w:p w14:paraId="5ED986B1" w14:textId="586C9030" w:rsid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Metodología Kanban para el Proyecto de la Carpintería:</w:t>
      </w:r>
    </w:p>
    <w:p w14:paraId="582FA623" w14:textId="77777777" w:rsidR="00124D18" w:rsidRPr="005E5D3C" w:rsidRDefault="00124D18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</w:p>
    <w:p w14:paraId="5A112152" w14:textId="77777777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Tablero Kanban:</w:t>
      </w:r>
    </w:p>
    <w:p w14:paraId="5E382BA4" w14:textId="77777777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Se crear un tablero Kanban en una plataforma en línea como Trello.</w:t>
      </w:r>
    </w:p>
    <w:p w14:paraId="2BEF1F27" w14:textId="77777777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Se utilizan las columnas: "Por hacer", "En progreso", "Revisión" y "Hecho".</w:t>
      </w:r>
    </w:p>
    <w:p w14:paraId="0676AC36" w14:textId="77777777" w:rsidR="00762E40" w:rsidRDefault="00762E40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</w:p>
    <w:p w14:paraId="67359D81" w14:textId="77777777" w:rsidR="00762E40" w:rsidRDefault="00762E40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</w:p>
    <w:p w14:paraId="0F8AD637" w14:textId="14DD3CEA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Listado de Tareas:</w:t>
      </w:r>
    </w:p>
    <w:p w14:paraId="5C48B48D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Relevar precios de materias primas, horas de trabajo y definición del precio de venta.</w:t>
      </w:r>
    </w:p>
    <w:p w14:paraId="6C436461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Comparativa de ´precios con competidores.</w:t>
      </w:r>
    </w:p>
    <w:p w14:paraId="706ED14D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Definir variables a utilizar.</w:t>
      </w:r>
    </w:p>
    <w:p w14:paraId="66605EBF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Carga inicial de precios.</w:t>
      </w:r>
    </w:p>
    <w:p w14:paraId="1A1FB542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 xml:space="preserve">Definir menú principal </w:t>
      </w:r>
      <w:proofErr w:type="spellStart"/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Pseint</w:t>
      </w:r>
      <w:proofErr w:type="spellEnd"/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.</w:t>
      </w:r>
    </w:p>
    <w:p w14:paraId="4D795FB8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Definir menú de vista de precios.</w:t>
      </w:r>
    </w:p>
    <w:p w14:paraId="4459FF45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Definir menú de modificación de precios.</w:t>
      </w:r>
    </w:p>
    <w:p w14:paraId="4BA2C359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Definir menú de generación de presupuestos.</w:t>
      </w:r>
    </w:p>
    <w:p w14:paraId="3E2CF989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Prueba funcional.</w:t>
      </w:r>
    </w:p>
    <w:p w14:paraId="5E6DCC31" w14:textId="77777777" w:rsidR="005E5D3C" w:rsidRPr="005E5D3C" w:rsidRDefault="005E5D3C" w:rsidP="00124D1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Tomar nota de cualquier mejora que se pudiera hacer para facilitar el uso del sistema.</w:t>
      </w:r>
    </w:p>
    <w:p w14:paraId="0BE095C8" w14:textId="77777777" w:rsidR="00762E40" w:rsidRDefault="00762E40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</w:p>
    <w:p w14:paraId="1D396E77" w14:textId="77777777" w:rsidR="00762E40" w:rsidRDefault="00762E40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</w:p>
    <w:p w14:paraId="353F6252" w14:textId="41DED90C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lastRenderedPageBreak/>
        <w:t>Flujo de Trabajo:</w:t>
      </w:r>
    </w:p>
    <w:p w14:paraId="5BABBA8E" w14:textId="77777777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Colocamos las tareas en la columna "Por hacer" del tablero Kanban.</w:t>
      </w:r>
      <w:r w:rsidRPr="005E5D3C">
        <w:rPr>
          <w:rFonts w:eastAsia="Times New Roman" w:cstheme="minorHAnsi"/>
          <w:kern w:val="0"/>
          <w:lang w:val="es-ES" w:eastAsia="es-ES"/>
          <w14:ligatures w14:val="none"/>
        </w:rPr>
        <w:br/>
        <w:t>A medida que comenzamos a trabajar en una tarea, la movemos a la columna "En progreso".</w:t>
      </w:r>
      <w:r w:rsidRPr="005E5D3C">
        <w:rPr>
          <w:rFonts w:eastAsia="Times New Roman" w:cstheme="minorHAnsi"/>
          <w:kern w:val="0"/>
          <w:lang w:val="es-ES" w:eastAsia="es-ES"/>
          <w14:ligatures w14:val="none"/>
        </w:rPr>
        <w:br/>
        <w:t>Cuando completamos una tarea, la movemos a la columna "Revisión" para verificarla y</w:t>
      </w:r>
      <w:r w:rsidRPr="005E5D3C">
        <w:rPr>
          <w:rFonts w:eastAsia="Times New Roman" w:cstheme="minorHAnsi"/>
          <w:kern w:val="0"/>
          <w:lang w:val="es-ES" w:eastAsia="es-ES"/>
          <w14:ligatures w14:val="none"/>
        </w:rPr>
        <w:br/>
        <w:t>resolver cualquier problema.</w:t>
      </w:r>
      <w:r w:rsidRPr="005E5D3C">
        <w:rPr>
          <w:rFonts w:eastAsia="Times New Roman" w:cstheme="minorHAnsi"/>
          <w:kern w:val="0"/>
          <w:lang w:val="es-ES" w:eastAsia="es-ES"/>
          <w14:ligatures w14:val="none"/>
        </w:rPr>
        <w:br/>
        <w:t>Una vez que una tarea haya sido revisada y aprobada, la movemos a la columna "Hecho".</w:t>
      </w:r>
    </w:p>
    <w:p w14:paraId="6620C076" w14:textId="77777777" w:rsidR="005E5D3C" w:rsidRPr="005E5D3C" w:rsidRDefault="005E5D3C" w:rsidP="00124D18">
      <w:pPr>
        <w:spacing w:before="100" w:beforeAutospacing="1" w:after="100" w:afterAutospacing="1" w:line="360" w:lineRule="auto"/>
        <w:rPr>
          <w:rFonts w:eastAsia="Times New Roman" w:cstheme="minorHAnsi"/>
          <w:kern w:val="0"/>
          <w:lang w:val="es-ES" w:eastAsia="es-ES"/>
          <w14:ligatures w14:val="none"/>
        </w:rPr>
      </w:pPr>
      <w:r w:rsidRPr="005E5D3C">
        <w:rPr>
          <w:rFonts w:eastAsia="Times New Roman" w:cstheme="minorHAnsi"/>
          <w:kern w:val="0"/>
          <w:lang w:val="es-ES" w:eastAsia="es-ES"/>
          <w14:ligatures w14:val="none"/>
        </w:rPr>
        <w:t>Seguimiento:</w:t>
      </w:r>
      <w:r w:rsidRPr="005E5D3C">
        <w:rPr>
          <w:rFonts w:eastAsia="Times New Roman" w:cstheme="minorHAnsi"/>
          <w:kern w:val="0"/>
          <w:lang w:val="es-ES" w:eastAsia="es-ES"/>
          <w14:ligatures w14:val="none"/>
        </w:rPr>
        <w:br/>
        <w:t>Actualizaremos el tablero Kanban regularmente, asegurándonos de que refleje el progreso.</w:t>
      </w:r>
    </w:p>
    <w:p w14:paraId="2D741662" w14:textId="77777777" w:rsidR="00F661EE" w:rsidRDefault="00F661EE" w:rsidP="003763CE">
      <w:pPr>
        <w:rPr>
          <w:lang w:val="es-ES"/>
        </w:rPr>
      </w:pPr>
    </w:p>
    <w:p w14:paraId="57D5175C" w14:textId="77777777" w:rsidR="00F661EE" w:rsidRDefault="00F661EE" w:rsidP="003763CE">
      <w:pPr>
        <w:rPr>
          <w:lang w:val="es-ES"/>
        </w:rPr>
      </w:pPr>
    </w:p>
    <w:p w14:paraId="5D05F68F" w14:textId="77777777" w:rsidR="00F661EE" w:rsidRDefault="00F661EE" w:rsidP="003763CE">
      <w:pPr>
        <w:rPr>
          <w:lang w:val="es-ES"/>
        </w:rPr>
      </w:pPr>
    </w:p>
    <w:p w14:paraId="06D9CF0B" w14:textId="3FC930F5" w:rsidR="00F661EE" w:rsidRDefault="00F661EE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67F5FB" wp14:editId="3779EA8A">
            <wp:extent cx="5612130" cy="2965450"/>
            <wp:effectExtent l="0" t="0" r="7620" b="6350"/>
            <wp:docPr id="105857349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3499" name="Imagen 10585734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5D99" w14:textId="20D7ABE7" w:rsidR="00F661EE" w:rsidRDefault="00F661EE" w:rsidP="003763CE">
      <w:pPr>
        <w:rPr>
          <w:lang w:val="es-ES"/>
        </w:rPr>
      </w:pPr>
    </w:p>
    <w:p w14:paraId="34056BCF" w14:textId="6DF0A8FF" w:rsidR="00F661EE" w:rsidRDefault="00F661EE" w:rsidP="003763CE">
      <w:pPr>
        <w:rPr>
          <w:lang w:val="es-ES"/>
        </w:rPr>
      </w:pPr>
    </w:p>
    <w:p w14:paraId="26814389" w14:textId="77777777" w:rsidR="00F661EE" w:rsidRDefault="00F661EE" w:rsidP="003763CE">
      <w:pPr>
        <w:rPr>
          <w:lang w:val="es-ES"/>
        </w:rPr>
      </w:pPr>
    </w:p>
    <w:p w14:paraId="2440E5F8" w14:textId="77777777" w:rsidR="00762E40" w:rsidRDefault="00762E40" w:rsidP="003763CE">
      <w:pPr>
        <w:rPr>
          <w:lang w:val="es-ES"/>
        </w:rPr>
      </w:pPr>
    </w:p>
    <w:p w14:paraId="6D128435" w14:textId="77777777" w:rsidR="00762E40" w:rsidRDefault="00762E40" w:rsidP="003763CE">
      <w:pPr>
        <w:rPr>
          <w:lang w:val="es-ES"/>
        </w:rPr>
      </w:pPr>
    </w:p>
    <w:p w14:paraId="58E50698" w14:textId="77777777" w:rsidR="00762E40" w:rsidRDefault="00762E40" w:rsidP="003763CE">
      <w:pPr>
        <w:rPr>
          <w:lang w:val="es-ES"/>
        </w:rPr>
      </w:pPr>
    </w:p>
    <w:p w14:paraId="1DE6AFF3" w14:textId="1900391D" w:rsidR="00762E40" w:rsidRDefault="00F27B72" w:rsidP="003763CE">
      <w:pPr>
        <w:rPr>
          <w:lang w:val="es-ES"/>
        </w:rPr>
      </w:pPr>
      <w:r>
        <w:rPr>
          <w:lang w:val="es-ES"/>
        </w:rPr>
        <w:lastRenderedPageBreak/>
        <w:t xml:space="preserve">Diagrama de flujo </w:t>
      </w:r>
      <w:proofErr w:type="spellStart"/>
      <w:r>
        <w:rPr>
          <w:lang w:val="es-ES"/>
        </w:rPr>
        <w:t>Pseint</w:t>
      </w:r>
      <w:proofErr w:type="spellEnd"/>
    </w:p>
    <w:p w14:paraId="4B0BD8F8" w14:textId="77777777" w:rsidR="00F27B72" w:rsidRDefault="00F27B72" w:rsidP="003763CE">
      <w:pPr>
        <w:rPr>
          <w:lang w:val="es-ES"/>
        </w:rPr>
      </w:pPr>
    </w:p>
    <w:p w14:paraId="39C0A673" w14:textId="557F9E6B" w:rsidR="00F27B72" w:rsidRDefault="00F27B72" w:rsidP="003763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ED5C0B" wp14:editId="0077C541">
            <wp:extent cx="5612130" cy="3048635"/>
            <wp:effectExtent l="0" t="0" r="7620" b="0"/>
            <wp:docPr id="1916893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3198" name="Imagen 19168931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DE87" w14:textId="77777777" w:rsidR="00762E40" w:rsidRDefault="00762E40" w:rsidP="003763CE">
      <w:pPr>
        <w:rPr>
          <w:lang w:val="es-ES"/>
        </w:rPr>
      </w:pPr>
    </w:p>
    <w:p w14:paraId="100C9C74" w14:textId="77777777" w:rsidR="00F661EE" w:rsidRDefault="00F661EE" w:rsidP="003763CE">
      <w:pPr>
        <w:rPr>
          <w:lang w:val="es-ES"/>
        </w:rPr>
      </w:pPr>
    </w:p>
    <w:p w14:paraId="396ADA43" w14:textId="77777777" w:rsidR="00F661EE" w:rsidRDefault="00F661EE" w:rsidP="003763CE">
      <w:pPr>
        <w:rPr>
          <w:lang w:val="es-ES"/>
        </w:rPr>
      </w:pPr>
    </w:p>
    <w:p w14:paraId="731CD686" w14:textId="77777777" w:rsidR="00F661EE" w:rsidRDefault="00F661EE" w:rsidP="003763CE">
      <w:pPr>
        <w:rPr>
          <w:lang w:val="es-ES"/>
        </w:rPr>
      </w:pPr>
    </w:p>
    <w:p w14:paraId="310CE50B" w14:textId="77777777" w:rsidR="00F661EE" w:rsidRDefault="00F661EE" w:rsidP="003763CE">
      <w:pPr>
        <w:rPr>
          <w:lang w:val="es-ES"/>
        </w:rPr>
      </w:pPr>
    </w:p>
    <w:p w14:paraId="69D0F5A5" w14:textId="77777777" w:rsidR="00F661EE" w:rsidRDefault="00F661EE" w:rsidP="003763CE">
      <w:pPr>
        <w:rPr>
          <w:lang w:val="es-ES"/>
        </w:rPr>
      </w:pPr>
    </w:p>
    <w:p w14:paraId="320FFD42" w14:textId="77777777" w:rsidR="00F661EE" w:rsidRDefault="00F661EE" w:rsidP="003763CE">
      <w:pPr>
        <w:rPr>
          <w:lang w:val="es-ES"/>
        </w:rPr>
      </w:pPr>
    </w:p>
    <w:p w14:paraId="30B9BE46" w14:textId="77777777" w:rsidR="00F661EE" w:rsidRDefault="00F661EE" w:rsidP="003763CE">
      <w:pPr>
        <w:rPr>
          <w:lang w:val="es-ES"/>
        </w:rPr>
      </w:pPr>
    </w:p>
    <w:p w14:paraId="0BCF11D1" w14:textId="02924329" w:rsidR="00F661EE" w:rsidRDefault="00F661EE" w:rsidP="003763CE">
      <w:pPr>
        <w:rPr>
          <w:lang w:val="es-ES"/>
        </w:rPr>
      </w:pPr>
    </w:p>
    <w:p w14:paraId="54D743A9" w14:textId="77777777" w:rsidR="00F661EE" w:rsidRDefault="00F661EE" w:rsidP="003763CE">
      <w:pPr>
        <w:rPr>
          <w:lang w:val="es-ES"/>
        </w:rPr>
      </w:pPr>
    </w:p>
    <w:p w14:paraId="2B672916" w14:textId="77777777" w:rsidR="00F661EE" w:rsidRDefault="00F661EE" w:rsidP="003763CE">
      <w:pPr>
        <w:rPr>
          <w:lang w:val="es-ES"/>
        </w:rPr>
      </w:pPr>
    </w:p>
    <w:p w14:paraId="2A399A23" w14:textId="77777777" w:rsidR="00F661EE" w:rsidRDefault="00F661EE" w:rsidP="003763CE">
      <w:pPr>
        <w:rPr>
          <w:lang w:val="es-ES"/>
        </w:rPr>
      </w:pPr>
    </w:p>
    <w:p w14:paraId="33A6C177" w14:textId="77777777" w:rsidR="00F661EE" w:rsidRDefault="00F661EE" w:rsidP="003763CE">
      <w:pPr>
        <w:rPr>
          <w:lang w:val="es-ES"/>
        </w:rPr>
      </w:pPr>
    </w:p>
    <w:p w14:paraId="37781739" w14:textId="4D50EC61" w:rsidR="001756C3" w:rsidRPr="003763CE" w:rsidRDefault="001756C3" w:rsidP="003763CE">
      <w:pPr>
        <w:rPr>
          <w:lang w:val="es-ES"/>
        </w:rPr>
      </w:pPr>
    </w:p>
    <w:sectPr w:rsidR="001756C3" w:rsidRPr="00376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4A5"/>
    <w:multiLevelType w:val="multilevel"/>
    <w:tmpl w:val="CDC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87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47"/>
    <w:rsid w:val="000521E9"/>
    <w:rsid w:val="000B0061"/>
    <w:rsid w:val="00124D18"/>
    <w:rsid w:val="001660B7"/>
    <w:rsid w:val="001756C3"/>
    <w:rsid w:val="002E5C55"/>
    <w:rsid w:val="002F71B3"/>
    <w:rsid w:val="003763CE"/>
    <w:rsid w:val="00387BC9"/>
    <w:rsid w:val="003E57D3"/>
    <w:rsid w:val="004026A2"/>
    <w:rsid w:val="0044792A"/>
    <w:rsid w:val="004F707D"/>
    <w:rsid w:val="005109D3"/>
    <w:rsid w:val="005203A5"/>
    <w:rsid w:val="0055548E"/>
    <w:rsid w:val="00575974"/>
    <w:rsid w:val="00577473"/>
    <w:rsid w:val="0058228C"/>
    <w:rsid w:val="005A6F95"/>
    <w:rsid w:val="005C786A"/>
    <w:rsid w:val="005E5D3C"/>
    <w:rsid w:val="00666F86"/>
    <w:rsid w:val="006C632D"/>
    <w:rsid w:val="00762E40"/>
    <w:rsid w:val="00821D47"/>
    <w:rsid w:val="00867813"/>
    <w:rsid w:val="008A4C7F"/>
    <w:rsid w:val="008C54CE"/>
    <w:rsid w:val="009E4597"/>
    <w:rsid w:val="00BB21EB"/>
    <w:rsid w:val="00C215BB"/>
    <w:rsid w:val="00CB4FB8"/>
    <w:rsid w:val="00CC039E"/>
    <w:rsid w:val="00DC1618"/>
    <w:rsid w:val="00EF104C"/>
    <w:rsid w:val="00F27B72"/>
    <w:rsid w:val="00F60B47"/>
    <w:rsid w:val="00F661EE"/>
    <w:rsid w:val="00F7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816F"/>
  <w15:chartTrackingRefBased/>
  <w15:docId w15:val="{CBEF5BB0-4DB1-497C-A403-3F885067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63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6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github.com/MaximoColina/FullCoders" TargetMode="External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D33-228E-431C-8928-0E72E1D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10</cp:revision>
  <dcterms:created xsi:type="dcterms:W3CDTF">2023-09-02T19:48:00Z</dcterms:created>
  <dcterms:modified xsi:type="dcterms:W3CDTF">2023-09-03T03:49:00Z</dcterms:modified>
</cp:coreProperties>
</file>